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D40DD3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B56C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D40DD3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B56C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648C680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FB56C2">
                              <w:t>Patterns Involving Integ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5648C680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FB56C2">
                        <w:t>Patterns Involving Integ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7F4C639" w14:textId="28154236" w:rsidR="00FB56C2" w:rsidRDefault="00FB56C2" w:rsidP="00FB56C2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The pattern I chose is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FB56C2" w:rsidRPr="00475C22" w14:paraId="1643A052" w14:textId="77777777" w:rsidTr="00FB56C2">
        <w:trPr>
          <w:trHeight w:hRule="exact" w:val="510"/>
        </w:trPr>
        <w:tc>
          <w:tcPr>
            <w:tcW w:w="1417" w:type="dxa"/>
            <w:vAlign w:val="center"/>
          </w:tcPr>
          <w:p w14:paraId="64655F35" w14:textId="075A08FF" w:rsidR="00FB56C2" w:rsidRP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FB56C2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14:paraId="200260AD" w14:textId="3FF01F33" w:rsidR="00FB56C2" w:rsidRP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FB56C2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y</w:t>
            </w:r>
          </w:p>
        </w:tc>
      </w:tr>
      <w:tr w:rsidR="00FB56C2" w14:paraId="2A725BCE" w14:textId="77777777" w:rsidTr="00946F19">
        <w:trPr>
          <w:trHeight w:hRule="exact" w:val="510"/>
        </w:trPr>
        <w:tc>
          <w:tcPr>
            <w:tcW w:w="1417" w:type="dxa"/>
            <w:tcMar>
              <w:right w:w="284" w:type="dxa"/>
            </w:tcMar>
            <w:vAlign w:val="center"/>
          </w:tcPr>
          <w:p w14:paraId="3B6A2A9A" w14:textId="392BEB38" w:rsidR="00FB56C2" w:rsidRDefault="00FB56C2" w:rsidP="00946F19">
            <w:pPr>
              <w:tabs>
                <w:tab w:val="right" w:pos="9900"/>
              </w:tabs>
              <w:ind w:right="315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1  </w:t>
            </w:r>
          </w:p>
        </w:tc>
        <w:tc>
          <w:tcPr>
            <w:tcW w:w="1418" w:type="dxa"/>
            <w:vAlign w:val="center"/>
          </w:tcPr>
          <w:p w14:paraId="72F1345A" w14:textId="77777777" w:rsid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FB56C2" w14:paraId="39AFEC32" w14:textId="77777777" w:rsidTr="00946F19">
        <w:trPr>
          <w:trHeight w:hRule="exact" w:val="510"/>
        </w:trPr>
        <w:tc>
          <w:tcPr>
            <w:tcW w:w="1417" w:type="dxa"/>
            <w:tcMar>
              <w:right w:w="284" w:type="dxa"/>
            </w:tcMar>
            <w:vAlign w:val="center"/>
          </w:tcPr>
          <w:p w14:paraId="0038B21A" w14:textId="3A1D123C" w:rsidR="00FB56C2" w:rsidRDefault="00FB56C2" w:rsidP="00946F19">
            <w:pPr>
              <w:tabs>
                <w:tab w:val="right" w:pos="9900"/>
              </w:tabs>
              <w:ind w:right="315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1418" w:type="dxa"/>
            <w:vAlign w:val="center"/>
          </w:tcPr>
          <w:p w14:paraId="1A152EC5" w14:textId="77777777" w:rsid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FB56C2" w14:paraId="0F591F9E" w14:textId="77777777" w:rsidTr="00946F19">
        <w:trPr>
          <w:trHeight w:hRule="exact" w:val="510"/>
        </w:trPr>
        <w:tc>
          <w:tcPr>
            <w:tcW w:w="1417" w:type="dxa"/>
            <w:tcMar>
              <w:right w:w="284" w:type="dxa"/>
            </w:tcMar>
            <w:vAlign w:val="center"/>
          </w:tcPr>
          <w:p w14:paraId="2D051DF4" w14:textId="34C53FC4" w:rsidR="00FB56C2" w:rsidRDefault="00FB56C2" w:rsidP="00946F19">
            <w:pPr>
              <w:tabs>
                <w:tab w:val="right" w:pos="9900"/>
              </w:tabs>
              <w:ind w:right="315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1418" w:type="dxa"/>
            <w:vAlign w:val="center"/>
          </w:tcPr>
          <w:p w14:paraId="385AD2E3" w14:textId="77777777" w:rsid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FB56C2" w14:paraId="2C1D9D9B" w14:textId="77777777" w:rsidTr="00946F19">
        <w:trPr>
          <w:trHeight w:hRule="exact" w:val="510"/>
        </w:trPr>
        <w:tc>
          <w:tcPr>
            <w:tcW w:w="1417" w:type="dxa"/>
            <w:tcMar>
              <w:right w:w="284" w:type="dxa"/>
            </w:tcMar>
            <w:vAlign w:val="center"/>
          </w:tcPr>
          <w:p w14:paraId="691E9902" w14:textId="4E7315B3" w:rsidR="00FB56C2" w:rsidRDefault="00FB56C2" w:rsidP="00946F19">
            <w:pPr>
              <w:tabs>
                <w:tab w:val="right" w:pos="9900"/>
              </w:tabs>
              <w:ind w:right="315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1418" w:type="dxa"/>
            <w:vAlign w:val="center"/>
          </w:tcPr>
          <w:p w14:paraId="55E0CCCC" w14:textId="77777777" w:rsid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1CED729C" w14:textId="4E8AB9F5" w:rsidR="00475C22" w:rsidRDefault="00475C22" w:rsidP="00222C1A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1. </w:t>
      </w:r>
      <w:r w:rsidR="00FB56C2">
        <w:rPr>
          <w:rFonts w:ascii="Arial" w:hAnsi="Arial" w:cs="Arial"/>
          <w:noProof/>
          <w:sz w:val="32"/>
          <w:szCs w:val="40"/>
        </w:rPr>
        <w:t xml:space="preserve">a) Every time </w:t>
      </w:r>
      <w:r w:rsidR="00FB56C2" w:rsidRPr="00FB56C2">
        <w:rPr>
          <w:rFonts w:ascii="Arial" w:hAnsi="Arial" w:cs="Arial"/>
          <w:i/>
          <w:iCs/>
          <w:noProof/>
          <w:sz w:val="32"/>
          <w:szCs w:val="40"/>
        </w:rPr>
        <w:t>x</w:t>
      </w:r>
      <w:r w:rsidR="00FB56C2">
        <w:rPr>
          <w:rFonts w:ascii="Arial" w:hAnsi="Arial" w:cs="Arial"/>
          <w:noProof/>
          <w:sz w:val="32"/>
          <w:szCs w:val="40"/>
        </w:rPr>
        <w:t xml:space="preserve"> increases by 1, how does </w:t>
      </w:r>
      <w:r w:rsidR="00FB56C2" w:rsidRPr="00FB56C2">
        <w:rPr>
          <w:rFonts w:ascii="Arial" w:hAnsi="Arial" w:cs="Arial"/>
          <w:i/>
          <w:iCs/>
          <w:noProof/>
          <w:sz w:val="32"/>
          <w:szCs w:val="40"/>
        </w:rPr>
        <w:t>y</w:t>
      </w:r>
      <w:r w:rsidR="00FB56C2">
        <w:rPr>
          <w:rFonts w:ascii="Arial" w:hAnsi="Arial" w:cs="Arial"/>
          <w:noProof/>
          <w:sz w:val="32"/>
          <w:szCs w:val="40"/>
        </w:rPr>
        <w:t xml:space="preserve"> change? </w:t>
      </w:r>
    </w:p>
    <w:p w14:paraId="2BD75843" w14:textId="7F61D4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74B44CC" w14:textId="77777777" w:rsidR="00222C1A" w:rsidRDefault="00222C1A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26C2E888" w14:textId="4158EFB3" w:rsidR="00475C22" w:rsidRDefault="00FB56C2" w:rsidP="00222C1A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</w:t>
      </w:r>
      <w:r w:rsidR="00475C22">
        <w:rPr>
          <w:rFonts w:ascii="Arial" w:hAnsi="Arial" w:cs="Arial"/>
          <w:noProof/>
          <w:sz w:val="32"/>
          <w:szCs w:val="40"/>
        </w:rPr>
        <w:t xml:space="preserve"> </w:t>
      </w:r>
      <w:r>
        <w:rPr>
          <w:rFonts w:ascii="Arial" w:hAnsi="Arial" w:cs="Arial"/>
          <w:noProof/>
          <w:sz w:val="32"/>
          <w:szCs w:val="40"/>
        </w:rPr>
        <w:t xml:space="preserve">Describe the relationship between </w:t>
      </w:r>
      <w:r w:rsidRPr="00FB56C2">
        <w:rPr>
          <w:rFonts w:ascii="Arial" w:hAnsi="Arial" w:cs="Arial"/>
          <w:i/>
          <w:iCs/>
          <w:noProof/>
          <w:sz w:val="32"/>
          <w:szCs w:val="40"/>
        </w:rPr>
        <w:t>x</w:t>
      </w:r>
      <w:r>
        <w:rPr>
          <w:rFonts w:ascii="Arial" w:hAnsi="Arial" w:cs="Arial"/>
          <w:noProof/>
          <w:sz w:val="32"/>
          <w:szCs w:val="40"/>
        </w:rPr>
        <w:t xml:space="preserve"> and </w:t>
      </w:r>
      <w:r w:rsidRPr="00FB56C2">
        <w:rPr>
          <w:rFonts w:ascii="Arial" w:hAnsi="Arial" w:cs="Arial"/>
          <w:i/>
          <w:iCs/>
          <w:noProof/>
          <w:sz w:val="32"/>
          <w:szCs w:val="40"/>
        </w:rPr>
        <w:t>y</w:t>
      </w:r>
      <w:r>
        <w:rPr>
          <w:rFonts w:ascii="Arial" w:hAnsi="Arial" w:cs="Arial"/>
          <w:noProof/>
          <w:sz w:val="32"/>
          <w:szCs w:val="40"/>
        </w:rPr>
        <w:t xml:space="preserve"> in words.</w:t>
      </w:r>
    </w:p>
    <w:p w14:paraId="1E5F73AA" w14:textId="7777777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EE4F475" w14:textId="3D9AFBA5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5AC9CC00" w14:textId="7EFEC25B" w:rsidR="00222C1A" w:rsidRPr="00475C22" w:rsidRDefault="00222C1A" w:rsidP="00222C1A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3. Complete the table of values.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</w:tblGrid>
      <w:tr w:rsidR="00222C1A" w:rsidRPr="00475C22" w14:paraId="25EF3409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0AA404AE" w14:textId="77777777" w:rsidR="00222C1A" w:rsidRPr="00475C22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number</w:t>
            </w:r>
          </w:p>
        </w:tc>
        <w:tc>
          <w:tcPr>
            <w:tcW w:w="2339" w:type="dxa"/>
            <w:vAlign w:val="center"/>
          </w:tcPr>
          <w:p w14:paraId="5154312C" w14:textId="77777777" w:rsidR="00222C1A" w:rsidRPr="00475C22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value</w:t>
            </w:r>
          </w:p>
        </w:tc>
      </w:tr>
      <w:tr w:rsidR="00222C1A" w14:paraId="4DEA3086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64AC08F2" w14:textId="1227A7E0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339" w:type="dxa"/>
            <w:vAlign w:val="center"/>
          </w:tcPr>
          <w:p w14:paraId="36E0174A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4F2E849C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2C5458D3" w14:textId="7CD42995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2339" w:type="dxa"/>
            <w:vAlign w:val="center"/>
          </w:tcPr>
          <w:p w14:paraId="3AE06FD1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61EB453E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46A22CCA" w14:textId="7259F6F3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339" w:type="dxa"/>
            <w:vAlign w:val="center"/>
          </w:tcPr>
          <w:p w14:paraId="569D0C3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3A83356F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19CC477F" w14:textId="0D03BFF9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2339" w:type="dxa"/>
            <w:vAlign w:val="center"/>
          </w:tcPr>
          <w:p w14:paraId="4CDFA329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97AE777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56A5BF7C" w14:textId="6426B15D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2339" w:type="dxa"/>
            <w:vAlign w:val="center"/>
          </w:tcPr>
          <w:p w14:paraId="2FAFE1E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CFE9C05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0A0C3BBF" w14:textId="3483B318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</w:t>
            </w:r>
          </w:p>
        </w:tc>
        <w:tc>
          <w:tcPr>
            <w:tcW w:w="2339" w:type="dxa"/>
            <w:vAlign w:val="center"/>
          </w:tcPr>
          <w:p w14:paraId="125CCBAE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830DB7E" w14:textId="1561484B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7FE77755" w14:textId="77777777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48E445F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88C6" w14:textId="77777777" w:rsidR="00475C22" w:rsidRDefault="00475C22" w:rsidP="00475C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260F15D" w14:textId="5D4EAF98" w:rsidR="00475C22" w:rsidRDefault="00475C22" w:rsidP="00475C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FB56C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SRQzCtYCAACnBwAADgAAAAAAAAAAAAAAAAAuAgAAZHJzL2Uy&#10;b0RvYy54bWxQSwECLQAUAAYACAAAACEAP4DldtwAAAAFAQAADwAAAAAAAAAAAAAAAAAwBQAAZHJz&#10;L2Rvd25yZXYueG1sUEsFBgAAAAAEAAQA8wAAADk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D988C6" w14:textId="77777777" w:rsidR="00475C22" w:rsidRDefault="00475C22" w:rsidP="00475C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260F15D" w14:textId="5D4EAF98" w:rsidR="00475C22" w:rsidRDefault="00475C22" w:rsidP="00475C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FB56C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1B63270B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FB56C2">
                              <w:t>Patterns Involving Integers</w:t>
                            </w:r>
                            <w:r>
                              <w:t xml:space="preserve">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F81D241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095BA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1B63270B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FB56C2">
                        <w:t>Patterns Involving Integers</w:t>
                      </w:r>
                      <w:r>
                        <w:t xml:space="preserve"> </w:t>
                      </w:r>
                      <w:r w:rsidRPr="00475C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F81D241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6BF130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721095BA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2CD8101F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EF3B04" w14:textId="7944A1AD" w:rsidR="00FB56C2" w:rsidRDefault="00FB56C2" w:rsidP="00FB56C2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3CF543A9" w14:textId="60C91BB7" w:rsidR="00475C22" w:rsidRDefault="00FB56C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Draw a graph to represent the pattern.</w:t>
      </w:r>
      <w:r w:rsidR="00475C22">
        <w:rPr>
          <w:rFonts w:ascii="Arial" w:hAnsi="Arial" w:cs="Arial"/>
          <w:noProof/>
          <w:sz w:val="32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1867" w:tblpY="13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625EB" w14:paraId="3F732222" w14:textId="67D1513C" w:rsidTr="00C625EB">
        <w:trPr>
          <w:trHeight w:hRule="exact" w:val="284"/>
        </w:trPr>
        <w:tc>
          <w:tcPr>
            <w:tcW w:w="284" w:type="dxa"/>
          </w:tcPr>
          <w:p w14:paraId="5510F75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6ED613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5BB7D6B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6B62DB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6046E2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303334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D3D5F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C4E34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4F5C7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9AA32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3EE05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1C1352" w14:textId="34CC289D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BAAFD8" w14:textId="2C6ADFE5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A0808C2" w14:textId="3102C7E0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049533" w14:textId="651C4ECD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79ABC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4BA4F0" w14:textId="1C097928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44FBB781" w14:textId="3081F512" w:rsidTr="00C625EB">
        <w:trPr>
          <w:trHeight w:hRule="exact" w:val="284"/>
        </w:trPr>
        <w:tc>
          <w:tcPr>
            <w:tcW w:w="284" w:type="dxa"/>
          </w:tcPr>
          <w:p w14:paraId="3EF146F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3B8E8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0CD7980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5EF125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A055D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0B2EE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13BE3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7543C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EB7316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4EEB75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EB9D3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DA2322" w14:textId="6230F9CA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9C105B" w14:textId="1F1DF8AF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5561E57" w14:textId="5EF8D8A5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846EB3" w14:textId="7144BEBC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BDA07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D1B484" w14:textId="00C0C120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4BFF18F4" w14:textId="0F62ABB6" w:rsidTr="00C625EB">
        <w:trPr>
          <w:trHeight w:hRule="exact" w:val="284"/>
        </w:trPr>
        <w:tc>
          <w:tcPr>
            <w:tcW w:w="284" w:type="dxa"/>
          </w:tcPr>
          <w:p w14:paraId="07BBAD3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F149F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54B0201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3CAE5A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D8D0F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D6894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5C221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94648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E28F2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999BE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2C2A58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DF3025" w14:textId="68FB10DC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0BB03D" w14:textId="5A82B178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532E9A" w14:textId="7D2C2170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886625A" w14:textId="03D6ED1D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4D587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5B7D46D" w14:textId="6EC11B9D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305FCB57" w14:textId="67EC212F" w:rsidTr="00C625EB">
        <w:trPr>
          <w:trHeight w:hRule="exact" w:val="284"/>
        </w:trPr>
        <w:tc>
          <w:tcPr>
            <w:tcW w:w="284" w:type="dxa"/>
          </w:tcPr>
          <w:p w14:paraId="146D244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A15974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69585BD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DC784D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4122F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E77AB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E5B39D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C6968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98A172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A6358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50348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3993B04" w14:textId="0054410D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D0763B" w14:textId="2746D655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E1C53C" w14:textId="5874D306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8CAFD6" w14:textId="7D2FA534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FE945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12E953" w14:textId="0F487008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7053BC0C" w14:textId="7406FD04" w:rsidTr="00C625EB">
        <w:trPr>
          <w:trHeight w:hRule="exact" w:val="284"/>
        </w:trPr>
        <w:tc>
          <w:tcPr>
            <w:tcW w:w="284" w:type="dxa"/>
          </w:tcPr>
          <w:p w14:paraId="66089FE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3EB057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1A3E321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F14D10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A3111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D3979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6C505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28EB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63ADBE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12EE7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10C260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B408D8" w14:textId="0EFB7D8C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15189A" w14:textId="0879F4E1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684A40" w14:textId="1C54823D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460FE6C" w14:textId="1B5866B1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290AF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64CE01" w14:textId="098E6E45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3F48FFB9" w14:textId="7A376B95" w:rsidTr="00C625EB">
        <w:trPr>
          <w:trHeight w:hRule="exact" w:val="284"/>
        </w:trPr>
        <w:tc>
          <w:tcPr>
            <w:tcW w:w="284" w:type="dxa"/>
          </w:tcPr>
          <w:p w14:paraId="5762109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246BC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58472D6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DA56AC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DFF6F5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5F959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FB20D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927C78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1E3D5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1240E6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AA06FF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317F159" w14:textId="2A1B7691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9634C4" w14:textId="1AC42DA6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3F7982" w14:textId="515DBFDC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3FFF51" w14:textId="20F54AB3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5D17D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6861CE" w14:textId="19963432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365149D7" w14:textId="6B226774" w:rsidTr="00C625EB">
        <w:trPr>
          <w:trHeight w:hRule="exact" w:val="284"/>
        </w:trPr>
        <w:tc>
          <w:tcPr>
            <w:tcW w:w="284" w:type="dxa"/>
          </w:tcPr>
          <w:p w14:paraId="6E873D8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550AF1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135A358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6C3BDD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57372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EC912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89CD9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A1628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4D261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DBA120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7BDA3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6C5950" w14:textId="77F44805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34F0FC" w14:textId="7892DE70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73BC6A" w14:textId="6172EE83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A0EE6C" w14:textId="0725712F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3A9D7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F53F00" w14:textId="38676280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05E01D9D" w14:textId="5098CA83" w:rsidTr="00C625EB">
        <w:trPr>
          <w:trHeight w:hRule="exact" w:val="284"/>
        </w:trPr>
        <w:tc>
          <w:tcPr>
            <w:tcW w:w="284" w:type="dxa"/>
          </w:tcPr>
          <w:p w14:paraId="678A8DA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69239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6188707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A4E652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8C968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7702A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AD52B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4B7AD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B5738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1F17C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8B2DD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BDB13F" w14:textId="376FF15C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0FD6E6" w14:textId="18AB17D3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A9E9AB" w14:textId="370D9B69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290571" w14:textId="6D100C04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C05B5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D5570CB" w14:textId="70B7DDAE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65D24172" w14:textId="13363748" w:rsidTr="00C625EB">
        <w:trPr>
          <w:trHeight w:hRule="exact" w:val="284"/>
        </w:trPr>
        <w:tc>
          <w:tcPr>
            <w:tcW w:w="284" w:type="dxa"/>
          </w:tcPr>
          <w:p w14:paraId="7DAD4D8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84CD6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0DC89E4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646D6DC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51A210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729F7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5BF3A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9FA86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0B997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0AFFE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076DE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0FE08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24876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6C8D9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815CD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656738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A57DCA" w14:textId="667DE210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18AEDCEB" w14:textId="176CEDBD" w:rsidTr="00C625EB">
        <w:trPr>
          <w:trHeight w:hRule="exact" w:val="284"/>
        </w:trPr>
        <w:tc>
          <w:tcPr>
            <w:tcW w:w="284" w:type="dxa"/>
          </w:tcPr>
          <w:p w14:paraId="33214D1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96DAE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7957785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BB0D84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A66160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66E1A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AEBB3D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5EEF6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14554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19855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1CA1E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7B482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8AB21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DFEF1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EE4C03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4EF04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BF6B5D" w14:textId="3D99E0B9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49BB8EAE" w14:textId="32E36D4F" w:rsidTr="00C625EB">
        <w:trPr>
          <w:trHeight w:hRule="exact" w:val="284"/>
        </w:trPr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E8E94F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EF5D8B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87D08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D57A20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5F008B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48A247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62A61C4F" w14:textId="77777777" w:rsidR="00C625EB" w:rsidRP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98E13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03A3C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BAF3C7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CAEC6D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68100A3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A65ACF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9A93B4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C54BBF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A07EF5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DE59DF1" w14:textId="166489D2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1B0F9CEB" w14:textId="4BE9E8D0" w:rsidTr="00C625EB">
        <w:trPr>
          <w:trHeight w:hRule="exact" w:val="284"/>
        </w:trPr>
        <w:tc>
          <w:tcPr>
            <w:tcW w:w="284" w:type="dxa"/>
            <w:tcBorders>
              <w:top w:val="single" w:sz="12" w:space="0" w:color="000000" w:themeColor="text1"/>
            </w:tcBorders>
          </w:tcPr>
          <w:p w14:paraId="114AD1A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7E58BBD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D2C1E3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08F496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63FF6A6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58A0D80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2D8CD87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0F58349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45E6D1B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4307FDD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24A13EC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58F30C5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7F2C9B6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6D53852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382914C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79D36ED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70CC78FD" w14:textId="0D75C356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1355CF91" w14:textId="679BC502" w:rsidTr="00C625EB">
        <w:trPr>
          <w:trHeight w:hRule="exact" w:val="284"/>
        </w:trPr>
        <w:tc>
          <w:tcPr>
            <w:tcW w:w="284" w:type="dxa"/>
          </w:tcPr>
          <w:p w14:paraId="6734D92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7BDC5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7C1361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A4528F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42257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A3F88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81688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E929EE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E640A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4A5C7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CB3F3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44FB1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629B7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AF22D5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C1729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3EBEC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1DBC52" w14:textId="3F501B93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1F7EC353" w14:textId="3A0C47AA" w:rsidTr="00C625EB">
        <w:trPr>
          <w:trHeight w:hRule="exact" w:val="284"/>
        </w:trPr>
        <w:tc>
          <w:tcPr>
            <w:tcW w:w="284" w:type="dxa"/>
          </w:tcPr>
          <w:p w14:paraId="295C499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7F79C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970687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8638F0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726FB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354C9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C95AF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B44C9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EBFF6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B2AAB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54C68E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613CC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064CC5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FF4A9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DC824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C8F25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616A69" w14:textId="2529B31C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46B2D369" w14:textId="77777777" w:rsidTr="00C625EB">
        <w:trPr>
          <w:trHeight w:hRule="exact" w:val="284"/>
        </w:trPr>
        <w:tc>
          <w:tcPr>
            <w:tcW w:w="284" w:type="dxa"/>
          </w:tcPr>
          <w:p w14:paraId="23A8729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406BE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1278A2D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90ABEE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49BC3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3C67B3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07118A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CCE48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6767D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08167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52F89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17DAD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33ABC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052795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05DC5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E2D85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932AB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2DE1EDE4" w14:textId="77777777" w:rsidTr="00C625EB">
        <w:trPr>
          <w:trHeight w:hRule="exact" w:val="284"/>
        </w:trPr>
        <w:tc>
          <w:tcPr>
            <w:tcW w:w="284" w:type="dxa"/>
          </w:tcPr>
          <w:p w14:paraId="095D3FE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687E8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18CB723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FEA5C8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ECCD7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92EB9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65549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A7F3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A0405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D0589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1E45C2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B0D55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F5E7F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CFC0E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2801D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DA3C5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499CC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78A3F53C" w14:textId="77777777" w:rsidTr="00C625EB">
        <w:trPr>
          <w:trHeight w:hRule="exact" w:val="284"/>
        </w:trPr>
        <w:tc>
          <w:tcPr>
            <w:tcW w:w="284" w:type="dxa"/>
          </w:tcPr>
          <w:p w14:paraId="17980A0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EC59E1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E4F83C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B7EF01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CE505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8EC0DB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D6FA9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58A69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FC7F2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A68B6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43FBE6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7814D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5C34D8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81DEF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53F9C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A33DA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A805BF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157EABDB" w14:textId="77777777" w:rsidTr="00C625EB">
        <w:trPr>
          <w:trHeight w:hRule="exact" w:val="284"/>
        </w:trPr>
        <w:tc>
          <w:tcPr>
            <w:tcW w:w="284" w:type="dxa"/>
          </w:tcPr>
          <w:p w14:paraId="23DDE26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4357A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C8620B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0A118A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3B2C7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257F6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94DA1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7ECDF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B0460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E7AAD4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56E5A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B5BFA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85CD5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238FF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57FA1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2E128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24A55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3EF1AA70" w14:textId="77777777" w:rsidTr="00C625EB">
        <w:trPr>
          <w:trHeight w:hRule="exact" w:val="284"/>
        </w:trPr>
        <w:tc>
          <w:tcPr>
            <w:tcW w:w="284" w:type="dxa"/>
          </w:tcPr>
          <w:p w14:paraId="5BDFD3E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4D1274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56DD7B6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9D414BC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2C1C8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4E6126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F1B1F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443AC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90928E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53216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034979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A8B11B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9F419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EA2E26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D3EF3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8C14F9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0D7D0F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C625EB" w14:paraId="4C64F5B1" w14:textId="438ADB1C" w:rsidTr="00C625EB">
        <w:trPr>
          <w:trHeight w:hRule="exact" w:val="284"/>
        </w:trPr>
        <w:tc>
          <w:tcPr>
            <w:tcW w:w="284" w:type="dxa"/>
          </w:tcPr>
          <w:p w14:paraId="24B1A8E1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EA8969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4A5999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002DA73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835362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2295C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D85EC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5B84185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B67920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B518EB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2DC4D34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8ABE7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BA081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D535EA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8250DD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0E58E7" w14:textId="77777777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43F759" w14:textId="7705E425" w:rsidR="00C625EB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86ED252" w14:textId="77777777" w:rsidR="00946F19" w:rsidRDefault="00FB56C2" w:rsidP="00FB56C2">
      <w:pPr>
        <w:tabs>
          <w:tab w:val="right" w:pos="9900"/>
        </w:tabs>
        <w:spacing w:before="240" w:line="276" w:lineRule="auto"/>
        <w:rPr>
          <w:rStyle w:val="CommentReference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</w:p>
    <w:p w14:paraId="77651D6B" w14:textId="0138BB1C" w:rsidR="00FB56C2" w:rsidRPr="00475C22" w:rsidRDefault="00FB56C2" w:rsidP="00FB56C2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</w:p>
    <w:p w14:paraId="5E854F85" w14:textId="247C4AF0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91D7F13" w14:textId="23465BEA" w:rsidR="00FB56C2" w:rsidRDefault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5EA90039" w14:textId="77777777" w:rsidR="00FB56C2" w:rsidRDefault="00FB56C2" w:rsidP="00FB56C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507BADA" wp14:editId="24980E7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8CE9C" w14:textId="77777777" w:rsidR="00FB56C2" w:rsidRDefault="00FB56C2" w:rsidP="00FB56C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59AFFE0" w14:textId="7BC6B3D9" w:rsidR="00FB56C2" w:rsidRDefault="00FB56C2" w:rsidP="00FB56C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7BADA" id="Group 6" o:spid="_x0000_s1034" style="position:absolute;left:0;text-align:left;margin-left:0;margin-top:1.5pt;width:136.5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Atu1dPXAgAApwcAAA4AAAAAAAAAAAAAAAAALgIAAGRycy9l&#10;Mm9Eb2MueG1sUEsBAi0AFAAGAAgAAAAhAD+A5XbcAAAABQEAAA8AAAAAAAAAAAAAAAAAMQUAAGRy&#10;cy9kb3ducmV2LnhtbFBLBQYAAAAABAAEAPMAAAA6BgAAAAA=&#10;">
                <v:shape id="Flowchart: Terminator 7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078CE9C" w14:textId="77777777" w:rsidR="00FB56C2" w:rsidRDefault="00FB56C2" w:rsidP="00FB56C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59AFFE0" w14:textId="7BC6B3D9" w:rsidR="00FB56C2" w:rsidRDefault="00FB56C2" w:rsidP="00FB56C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3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70D4AE" wp14:editId="1B9C206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26700" w14:textId="77777777" w:rsidR="00FB56C2" w:rsidRPr="00C01E6C" w:rsidRDefault="00FB56C2" w:rsidP="00FB56C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Patterns Involving Integers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AE65926" w14:textId="77777777" w:rsidR="00FB56C2" w:rsidRDefault="00FB56C2" w:rsidP="00FB56C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1F6BABB" w14:textId="77777777" w:rsidR="00FB56C2" w:rsidRDefault="00FB56C2" w:rsidP="00FB56C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1666D0E" w14:textId="77777777" w:rsidR="00FB56C2" w:rsidRDefault="00FB56C2" w:rsidP="00FB56C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D4AE" id="Text Box 9" o:spid="_x0000_s1037" type="#_x0000_t202" style="position:absolute;left:0;text-align:left;margin-left:563.05pt;margin-top:2.25pt;width:614.25pt;height:33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uiMQ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WVBx6d+N1AeEAYL/YQ4w5cSa10x51+ZxZHAznHM/QselQLMxZU0lNRgf93eBT9kCC2UtDhaBXU/&#10;d8wKStQPjdxNstEozGJURuP7ISr22rK5tuhdswBsPMNFMjyKwd+rk1hZaD5wC+YhK5qY5pi7oP4k&#10;Lnw/8LhFXMzn0QmnzzC/0mvDQ+gAdGDgrftg1hxp8kjwM5yGkOU3bPW+4aWG+c5DJSOVAd8ezSPs&#10;OLmR4eOWhdW41qPX5V8w+w0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D3dHui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47726700" w14:textId="77777777" w:rsidR="00FB56C2" w:rsidRPr="00C01E6C" w:rsidRDefault="00FB56C2" w:rsidP="00FB56C2">
                      <w:pPr>
                        <w:pStyle w:val="H1"/>
                        <w:spacing w:line="240" w:lineRule="auto"/>
                      </w:pPr>
                      <w:r>
                        <w:t xml:space="preserve">   Patterns Involving Integers </w:t>
                      </w:r>
                      <w:r w:rsidRPr="00475C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AE65926" w14:textId="77777777" w:rsidR="00FB56C2" w:rsidRDefault="00FB56C2" w:rsidP="00FB56C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1F6BABB" w14:textId="77777777" w:rsidR="00FB56C2" w:rsidRDefault="00FB56C2" w:rsidP="00FB56C2">
                      <w:pPr>
                        <w:pStyle w:val="H1"/>
                      </w:pPr>
                      <w:r>
                        <w:tab/>
                      </w:r>
                    </w:p>
                    <w:p w14:paraId="31666D0E" w14:textId="77777777" w:rsidR="00FB56C2" w:rsidRDefault="00FB56C2" w:rsidP="00FB56C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7A67B2" w14:textId="77777777" w:rsidR="00FB56C2" w:rsidRDefault="00FB56C2" w:rsidP="00FB56C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6E8DB1A" w14:textId="77777777" w:rsidR="00FB56C2" w:rsidRDefault="00FB56C2" w:rsidP="00FB56C2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5D40F80C" w14:textId="6736F59F" w:rsidR="00475C2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5. Is the pattern linear?</w:t>
      </w:r>
      <w:r>
        <w:rPr>
          <w:rFonts w:ascii="Arial" w:hAnsi="Arial" w:cs="Arial"/>
          <w:noProof/>
          <w:sz w:val="32"/>
          <w:szCs w:val="40"/>
        </w:rPr>
        <w:br/>
        <w:t xml:space="preserve">    How can you tell?</w:t>
      </w:r>
    </w:p>
    <w:p w14:paraId="4279D3EA" w14:textId="56C39B36" w:rsidR="00FB56C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9265357" w14:textId="3E57F996" w:rsidR="00FB56C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00EC62F" w14:textId="61D5D8FB" w:rsidR="00FB56C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3F20234" w14:textId="564B69BE" w:rsidR="00FB56C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6248A99" w14:textId="62E5CAA0" w:rsidR="00FB56C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49B3B10" w14:textId="72358D9B" w:rsidR="00FB56C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B866760" w14:textId="3E388F4A" w:rsidR="00FB56C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1ADDD351" w14:textId="4B007E33" w:rsidR="00FB56C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CF65812" w14:textId="54ED4FFC" w:rsidR="00FB56C2" w:rsidRPr="00475C2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6. Is the pattern increasing or decreasing?</w:t>
      </w:r>
      <w:r>
        <w:rPr>
          <w:rFonts w:ascii="Arial" w:hAnsi="Arial" w:cs="Arial"/>
          <w:noProof/>
          <w:sz w:val="32"/>
          <w:szCs w:val="40"/>
        </w:rPr>
        <w:br/>
        <w:t xml:space="preserve">    How can you tell?</w:t>
      </w:r>
    </w:p>
    <w:sectPr w:rsidR="00FB56C2" w:rsidRP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3050" w14:textId="77777777" w:rsidR="00987BE4" w:rsidRDefault="00987BE4" w:rsidP="00D34720">
      <w:r>
        <w:separator/>
      </w:r>
    </w:p>
  </w:endnote>
  <w:endnote w:type="continuationSeparator" w:id="0">
    <w:p w14:paraId="0F46877F" w14:textId="77777777" w:rsidR="00987BE4" w:rsidRDefault="00987B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582" w14:textId="77777777" w:rsidR="00987BE4" w:rsidRDefault="00987BE4" w:rsidP="00D34720">
      <w:r>
        <w:separator/>
      </w:r>
    </w:p>
  </w:footnote>
  <w:footnote w:type="continuationSeparator" w:id="0">
    <w:p w14:paraId="515E1CE2" w14:textId="77777777" w:rsidR="00987BE4" w:rsidRDefault="00987B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46F19"/>
    <w:rsid w:val="00954B59"/>
    <w:rsid w:val="009616D0"/>
    <w:rsid w:val="009706D6"/>
    <w:rsid w:val="00987BE4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5AAD"/>
    <w:rsid w:val="00BF0FB8"/>
    <w:rsid w:val="00C3059F"/>
    <w:rsid w:val="00C54BA7"/>
    <w:rsid w:val="00C625EB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57B77-0799-44D3-8EA7-1971C0E5E7C9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8</cp:revision>
  <cp:lastPrinted>2020-09-01T15:30:00Z</cp:lastPrinted>
  <dcterms:created xsi:type="dcterms:W3CDTF">2022-12-13T16:01:00Z</dcterms:created>
  <dcterms:modified xsi:type="dcterms:W3CDTF">2023-02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